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0237E0">
        <w:rPr>
          <w:rFonts w:ascii="Times New Roman" w:eastAsia="Calibri" w:hAnsi="Times New Roman" w:cs="Times New Roman"/>
          <w:sz w:val="20"/>
          <w:szCs w:val="20"/>
        </w:rPr>
        <w:t>16</w:t>
      </w:r>
      <w:r w:rsidRPr="00735BAC">
        <w:rPr>
          <w:rFonts w:ascii="Times New Roman" w:eastAsia="Calibri" w:hAnsi="Times New Roman" w:cs="Times New Roman"/>
          <w:sz w:val="20"/>
          <w:szCs w:val="20"/>
        </w:rPr>
        <w:t>/V</w:t>
      </w:r>
      <w:r w:rsidR="00DB2E81">
        <w:rPr>
          <w:rFonts w:ascii="Times New Roman" w:eastAsia="Calibri" w:hAnsi="Times New Roman" w:cs="Times New Roman"/>
          <w:sz w:val="20"/>
          <w:szCs w:val="20"/>
        </w:rPr>
        <w:t>III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</w:t>
      </w:r>
      <w:r w:rsidR="000237E0">
        <w:rPr>
          <w:rFonts w:ascii="Times New Roman" w:eastAsia="Calibri" w:hAnsi="Times New Roman" w:cs="Times New Roman"/>
          <w:sz w:val="20"/>
          <w:szCs w:val="20"/>
        </w:rPr>
        <w:t>1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1742CA">
        <w:rPr>
          <w:rFonts w:ascii="Times New Roman" w:eastAsia="Calibri" w:hAnsi="Times New Roman" w:cs="Times New Roman"/>
          <w:sz w:val="20"/>
          <w:szCs w:val="20"/>
        </w:rPr>
        <w:t>31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1742CA">
        <w:rPr>
          <w:rFonts w:ascii="Times New Roman" w:eastAsia="Calibri" w:hAnsi="Times New Roman" w:cs="Times New Roman"/>
          <w:sz w:val="20"/>
          <w:szCs w:val="20"/>
        </w:rPr>
        <w:t>8</w:t>
      </w:r>
      <w:r w:rsidRPr="00735BAC">
        <w:rPr>
          <w:rFonts w:ascii="Times New Roman" w:eastAsia="Calibri" w:hAnsi="Times New Roman" w:cs="Times New Roman"/>
          <w:sz w:val="20"/>
          <w:szCs w:val="20"/>
        </w:rPr>
        <w:t>.202</w:t>
      </w:r>
      <w:r w:rsidR="000237E0">
        <w:rPr>
          <w:rFonts w:ascii="Times New Roman" w:eastAsia="Calibri" w:hAnsi="Times New Roman" w:cs="Times New Roman"/>
          <w:sz w:val="20"/>
          <w:szCs w:val="20"/>
        </w:rPr>
        <w:t>1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1006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w </w:t>
      </w:r>
      <w:r w:rsidRPr="00735BAC">
        <w:rPr>
          <w:rFonts w:ascii="Times New Roman" w:eastAsia="Calibri" w:hAnsi="Times New Roman" w:cs="Times New Roman"/>
          <w:sz w:val="20"/>
          <w:szCs w:val="20"/>
        </w:rPr>
        <w:t>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571B22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epowania na wypadek zakażenia lub zachorowania COVID-19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33A89">
        <w:rPr>
          <w:rFonts w:ascii="Times New Roman" w:hAnsi="Times New Roman" w:cs="Times New Roman"/>
          <w:b/>
          <w:sz w:val="24"/>
          <w:szCs w:val="24"/>
        </w:rPr>
        <w:t>Szko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="00F33A89">
        <w:rPr>
          <w:rFonts w:ascii="Times New Roman" w:hAnsi="Times New Roman" w:cs="Times New Roman"/>
          <w:b/>
          <w:sz w:val="24"/>
          <w:szCs w:val="24"/>
        </w:rPr>
        <w:t xml:space="preserve"> Podstawowej nr</w:t>
      </w:r>
      <w:r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</w:t>
      </w:r>
      <w:r w:rsidR="00197BBC">
        <w:rPr>
          <w:rFonts w:ascii="Times New Roman" w:hAnsi="Times New Roman" w:cs="Times New Roman"/>
          <w:sz w:val="24"/>
          <w:szCs w:val="24"/>
        </w:rPr>
        <w:t>działań prewencyjnych mających na celu unikni</w:t>
      </w:r>
      <w:r w:rsidR="00537E54">
        <w:rPr>
          <w:rFonts w:ascii="Times New Roman" w:hAnsi="Times New Roman" w:cs="Times New Roman"/>
          <w:sz w:val="24"/>
          <w:szCs w:val="24"/>
        </w:rPr>
        <w:t>ę</w:t>
      </w:r>
      <w:r w:rsidR="00197BBC">
        <w:rPr>
          <w:rFonts w:ascii="Times New Roman" w:hAnsi="Times New Roman" w:cs="Times New Roman"/>
          <w:sz w:val="24"/>
          <w:szCs w:val="24"/>
        </w:rPr>
        <w:t>cie rozprzestrzeniania się wirusa</w:t>
      </w:r>
      <w:r w:rsidR="00571B22">
        <w:rPr>
          <w:rFonts w:ascii="Times New Roman" w:hAnsi="Times New Roman" w:cs="Times New Roman"/>
          <w:sz w:val="24"/>
          <w:szCs w:val="24"/>
        </w:rPr>
        <w:t xml:space="preserve"> SARS-CoV-2</w:t>
      </w:r>
      <w:r w:rsidR="00197BBC">
        <w:rPr>
          <w:rFonts w:ascii="Times New Roman" w:hAnsi="Times New Roman" w:cs="Times New Roman"/>
          <w:sz w:val="24"/>
          <w:szCs w:val="24"/>
        </w:rPr>
        <w:t>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Default="00341BD1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  <w:r w:rsidR="002F0E47">
        <w:rPr>
          <w:rFonts w:ascii="Times New Roman" w:hAnsi="Times New Roman" w:cs="Times New Roman"/>
          <w:sz w:val="24"/>
          <w:szCs w:val="24"/>
        </w:rPr>
        <w:tab/>
      </w:r>
    </w:p>
    <w:p w:rsidR="002F0E47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Pr="009D5FC1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Default="002F0E47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F0E47" w:rsidRPr="00412C04" w:rsidRDefault="002F0E47" w:rsidP="002F0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 numerami telefonów do stacji sanitarno-epidemiologicznej oraz służb medycznych umieszcza się w miejscach łatwo dostępnych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miały kontakt z zakażonym powinny zastosować się do wytycznych Głównego Inspektora Sanitarnego dostępnych na stronie gov.pl/web/koronawirus/ oraz gis.gov.pl, odnoszących się do osób, które miały z taką osobą kontakt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>W przypadku jakichkolwiek wątpliwości, co do podejmowanych działań, pracownik zwraca się do dyrektora, a dyrektor do właściwej powiatowej stacji sanitarno-epidemiologicznej, w celu konsultacji lub uzyskania porady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>W celu sprawnego i bezpiecznego przekazywania bieżących informacji między pracownikami oraz między pracownikami a dyrektorem, w celu umożliwienia szybkiego reagowania na sytuacje zagrożenia zakażenia koronawirusem, wprowadza się zasadę kontaktów telefonicznych, z wykorzystaniem telefonów prywatnych pracowników – za ich zgodą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braku zgody pracownika, o której mowa w </w:t>
      </w:r>
      <w:r w:rsidR="00BA65E4">
        <w:rPr>
          <w:rFonts w:ascii="Times New Roman" w:eastAsia="Calibri" w:hAnsi="Times New Roman" w:cs="Times New Roman"/>
          <w:sz w:val="24"/>
          <w:szCs w:val="24"/>
        </w:rPr>
        <w:t>pkt.4</w:t>
      </w:r>
      <w:r w:rsidRPr="002F0E47">
        <w:rPr>
          <w:rFonts w:ascii="Times New Roman" w:eastAsia="Calibri" w:hAnsi="Times New Roman" w:cs="Times New Roman"/>
          <w:sz w:val="24"/>
          <w:szCs w:val="24"/>
        </w:rPr>
        <w:t>, dyrektor ustala inną formę komunikacji na odległość z danym pracownikiem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dyrektorowi podejrzenia zakażenia koronawirusem zobowiązany jest każdy pracownik szkoły.</w:t>
      </w:r>
    </w:p>
    <w:p w:rsidR="002F0E47" w:rsidRPr="00BA65E4" w:rsidRDefault="002F0E47" w:rsidP="00BA65E4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E47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ost</w:t>
      </w:r>
      <w:r w:rsidR="00571B22">
        <w:rPr>
          <w:rFonts w:ascii="Times New Roman" w:hAnsi="Times New Roman" w:cs="Times New Roman"/>
          <w:b/>
          <w:sz w:val="24"/>
          <w:szCs w:val="24"/>
        </w:rPr>
        <w:t>ępowanie w przypadku podejrzenia zakażenia u pracownika szkoły</w:t>
      </w:r>
    </w:p>
    <w:p w:rsidR="002F0E47" w:rsidRPr="009D5FC1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9D5FC1" w:rsidRDefault="001807A1" w:rsidP="001807A1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takich jak: 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Default="00571B22" w:rsidP="00412C0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nie przychodzi do pracy, tylko pozostaje w domu i telefonicznie kontaktuje się ze stacją sanitarno-epidemiologiczną lub oddziałem zakaźnym szpitala, a w razie pogarszania się stanu zdrowia dzwoni pod nr 999 lub 112 w celu poinformowania, </w:t>
      </w:r>
      <w:r w:rsid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że może być zakażony koronawirusem.</w:t>
      </w:r>
    </w:p>
    <w:p w:rsidR="00571B22" w:rsidRPr="00412C04" w:rsidRDefault="00412C04" w:rsidP="00C719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stąpieniem 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pisanej w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. 1 i potwierdzeniu zakażenia koronawirusem, pracownik niezwłocznie powiadamia dyrektora szkoły, telefonicznie lub w innej przyjętej w szkole formie zgłaszania nieobecności w pracy.</w:t>
      </w: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informuje dyrektora również o zastosowanych wobec niego zaleceniach stacji sanitarno-epidemiologicznej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niezwłocznie informuje powiatową stacją sanitarno-epidemiologiczną o fakcie zakażenia pracownika koronawirusem i ściśle stosuje się instrukcji oraz poleceń wydanych przez pracownika stacji.</w:t>
      </w:r>
    </w:p>
    <w:p w:rsidR="00571B22" w:rsidRDefault="00412C04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m zakażeniu pracownika, dyrektor informuje organ prowadzący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 pracownika będącego na stanowisku pracy, niepokojących objawów sugerujących zakażenie koronawirusem, zostaje on niezwłocznie odsunięty od pracy i skierowany do przygotowanego wcześniej miejsca izolacji, wyposażonego w maseczki, rękawiczki i środki do dezynfekcji.</w:t>
      </w: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o otrzymaniu informacji, o której mowa  ust. 1, niezwłocznie powiadamia:</w:t>
      </w:r>
    </w:p>
    <w:p w:rsidR="00571B22" w:rsidRPr="0010067B" w:rsidRDefault="00571B22" w:rsidP="0010067B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stację sanitarno-epidemiologiczną </w:t>
      </w:r>
    </w:p>
    <w:p w:rsidR="00412C04" w:rsidRPr="0010067B" w:rsidRDefault="00412C04" w:rsidP="0010067B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tosuje się ściśle do wydawanych przez właściwe organy instrukcji i poleceń.</w:t>
      </w:r>
    </w:p>
    <w:p w:rsid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, w którym poruszał się i przebywał pracownik, poddaje się gruntownemu sprzątaniu, zgodnie z funkcjonującymi procedurami oraz dezynfekuje się powierzchnie dotykowe (klamki, poręcze, uchwyty itp.). 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te wykonuje wskazany przez dyrektora pracownik, zabezpieczony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e środki ochrony osobistej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ustalana jest lista osób (pracowników i uczniów) przebywających w tym samym czasie w części/częściach obiektu szkolnego, w których przebywała osoba podejrzana o zakażenie – dyrektor wyznacza osobę do sporządzenia listy lub osobiście sporządza taką listę.</w:t>
      </w:r>
    </w:p>
    <w:p w:rsidR="002F0E47" w:rsidRPr="00BA65E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celach profilaktycznych, niezwłocznie odsuwa się osoby, które miały kontakt z pracownikiem podejrzanym o zakażenie, od kontaktu z uczniami i ich bezpośrednimi opiekunami, do czasu uzyskania szczegółowych zaleceń sanitarno-epidemiologicznych.</w:t>
      </w:r>
    </w:p>
    <w:p w:rsidR="002F0E47" w:rsidRPr="00412C04" w:rsidRDefault="002F0E47" w:rsidP="00412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C04" w:rsidRPr="002F0E47" w:rsidRDefault="00412C04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47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412C04" w:rsidRDefault="00412C04" w:rsidP="00BA65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przypadku zauważenia u ucznia objawów chorobowych lub pogarszającego się samopoczucia, opiekun grupy/nauczyciel niezwłocznie telefonicznie informuje jednego z rodziców ucznia o konieczności pilnego odebrania dziecka ze szkoły i zgłasza ten fakt dyrektorowi szkoły.</w:t>
      </w:r>
    </w:p>
    <w:p w:rsidR="0010067B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przypadku wystąpienia u ucznia niepokojących objawów sugerujących zakażenie koronawirusem,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takich jak: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10067B" w:rsidRPr="0010067B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Pr="00412C04" w:rsidRDefault="00571B22" w:rsidP="0010067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lastRenderedPageBreak/>
        <w:t>zostaje on niezwłocznie o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dsunięty od pozostałych uczniów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odległość, co najmniej 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>2 metrów lub odprowadzony do przygotowanego wcześniej miejsca izolacji, wyposażonego w maseczki, rękawiczki i środki do dezynfekcji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dizolowany uczeń cały czas pozostaje pod opieką pracownika wyznaczonego przez dyrektora, wyposażonego w maseczkę lub przyłbicę, rękawiczki jednorazowe oraz środki do dezynfekcji – do czasu przybycia rodzica. Opiekun przebywający w tym samym pomieszczeniu powinien zachować dystans wynoszący min. 2 m, zakryć usta i nos maseczką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bszar, w którym poruszał się i przebywał uczeń, zostaje poddany gruntownemu sprzątaniu, zgodnie z funkcjonującymi w szkole procedurami, a powierzchnie, z którymi miał kontakt (blaty, poręcze, uchwyty, itp.) dezynfekuje się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adania określone w ust. 4 wykonuje pracownik wskazany przez dyrektora, zabezpieczony w środki ochrony osobistej.</w:t>
      </w:r>
    </w:p>
    <w:p w:rsidR="00571B22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Dyrektor lub upoważniony przez niego pracownik, ustala listę uczniów i pracowników przebywających w tym samym czasie, w częściach lub pomieszczeniach szkoły, w których przebywał uczeń podejrzany o zakażenie.</w:t>
      </w:r>
    </w:p>
    <w:p w:rsidR="002F0E47" w:rsidRPr="002F0E47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>O możliwym zakażeniu ucznia koronawirusem dyrektor niezwłocznie informuje</w:t>
      </w:r>
      <w:r w:rsidR="002F0E47" w:rsidRPr="002F0E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E47" w:rsidRPr="0010067B" w:rsidRDefault="002F0E47" w:rsidP="0010067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stację sanitarno-epidemiologiczną </w:t>
      </w:r>
    </w:p>
    <w:p w:rsidR="002F0E47" w:rsidRPr="0010067B" w:rsidRDefault="002F0E47" w:rsidP="0010067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W stosunku do pracowników, o których mowa w </w:t>
      </w:r>
      <w:r w:rsidR="002F0E47">
        <w:rPr>
          <w:rFonts w:ascii="Times New Roman" w:eastAsia="Calibri" w:hAnsi="Times New Roman" w:cs="Times New Roman"/>
          <w:sz w:val="24"/>
          <w:szCs w:val="24"/>
        </w:rPr>
        <w:t>pkt</w:t>
      </w:r>
      <w:r w:rsidRPr="00412C04">
        <w:rPr>
          <w:rFonts w:ascii="Times New Roman" w:eastAsia="Calibri" w:hAnsi="Times New Roman" w:cs="Times New Roman"/>
          <w:sz w:val="24"/>
          <w:szCs w:val="24"/>
        </w:rPr>
        <w:t>. 6, dyrektor podejmuje działania zgodne z zaleceniami otrzymanymi od pracownika stacji sanitarno-epidemiologicznej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celach profilaktycznych, niezwłocznie odsuwa się osoby, które miały kontakt z uczniem podejrzanym o zakażenie, od kontaktu z dziećmi i ich bezpośrednimi opiekunami, do czasu uzyskania szczegółowych zaleceń sanitarno-epidemiologicznych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O zaistniałej sytuacji dyrektor informuje indywidualnie rodziców innych uczniów, którzy mieli kontakt z uczniem podejrzanym o zakażenie koronawirusem, w celu obserwowania i ewentualnego reagowania na pogorszenie się samopoczucia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>ich dziecka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Rodzice dziecka/ucznia podejrzanego o zakażenie koronawirusem, są zobowiązani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bieżąco informować dyrektora szkoły, o fakcie potwierdzenia lub nie, zarażenia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ich dziecka koronawirusem oraz wszelkich zaleceniach wydanych rodzicom przez stację sanitarno-epidemiologiczną, w celu podjęcia przez dyrektora odpowiednich </w:t>
      </w:r>
      <w:r w:rsidRPr="00412C04">
        <w:rPr>
          <w:rFonts w:ascii="Times New Roman" w:eastAsia="Calibri" w:hAnsi="Times New Roman" w:cs="Times New Roman"/>
          <w:sz w:val="24"/>
          <w:szCs w:val="24"/>
        </w:rPr>
        <w:lastRenderedPageBreak/>
        <w:t>działań, zgodnych z wytycznymi Głównego Inspektora Sanitarnego, odnoszącymi się do osób, które miały kontakt z zakażonym.</w:t>
      </w:r>
    </w:p>
    <w:p w:rsidR="00571B22" w:rsidRPr="00412C04" w:rsidRDefault="00571B22" w:rsidP="00412C04">
      <w:pPr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5E4" w:rsidRPr="00BA65E4" w:rsidRDefault="00BA65E4" w:rsidP="00BA65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</w:t>
      </w:r>
      <w:r w:rsidRPr="00BA65E4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Postępowanie w przypadku kontaktu z osobą podejrzaną o zakażenie</w:t>
      </w:r>
      <w:r w:rsidRPr="00BA65E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BA65E4" w:rsidRDefault="00BA65E4" w:rsidP="00BA65E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BA65E4" w:rsidRDefault="00BA65E4" w:rsidP="00E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cja KONTAKTU obejmuje: </w:t>
      </w:r>
    </w:p>
    <w:p w:rsidR="00BA65E4" w:rsidRPr="00EB241F" w:rsidRDefault="00BA65E4" w:rsidP="00EB241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pracownika szkoły/placówki/rodzica/opiekuna prawnego ucznia pozostającego w bezpośrednim kontakcie z osobą chorą lub w kontakcie w odległości mniej niż 2 metry przez ponad 15 minut, </w:t>
      </w:r>
    </w:p>
    <w:p w:rsidR="00BA65E4" w:rsidRPr="00EB241F" w:rsidRDefault="00EB241F" w:rsidP="00EB24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65E4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5E4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ę z osobą zakażoną twarzą w twarz przez dłuższy czas, </w:t>
      </w:r>
    </w:p>
    <w:p w:rsidR="00BA65E4" w:rsidRPr="00EB241F" w:rsidRDefault="00BA65E4" w:rsidP="00EB241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osobę mieszkającą w tym samym gospodarstwie domowym, co osoba chora. </w:t>
      </w:r>
    </w:p>
    <w:p w:rsidR="00EB241F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kontaktu NIE uważa się za zakażone, jednak prewencyjnie zaleca się: </w:t>
      </w:r>
    </w:p>
    <w:p w:rsidR="00BA65E4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nie w domu przez 1</w:t>
      </w:r>
      <w:r w:rsidR="005E6E6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ostatniego kontaktu z osobą chorą </w:t>
      </w:r>
      <w:r w:rsidR="00057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e samoobserwacji - codzienny pomiar temperatury i świadome zwracanie uwagi na swój stan zdrowia,</w:t>
      </w:r>
    </w:p>
    <w:p w:rsidR="00EB241F" w:rsidRPr="00EB241F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e się monitoringowi pracownika stacji sanitarno-epidemiologicznej </w:t>
      </w:r>
      <w:r w:rsidR="00EB241F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udostępnienie numeru telefonu w celu umożliwienia codziennego kontaktu i przeprowadzenia wywiadu odnośnie stanu zdrowia, </w:t>
      </w:r>
    </w:p>
    <w:p w:rsidR="00BA65E4" w:rsidRPr="00EB241F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ciągu 1</w:t>
      </w:r>
      <w:r w:rsidR="005E6E6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 </w:t>
      </w: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li pracownicy szkoły/placówki nie są zobowiązani do podejmowania szczególnych środków ostrożności. Jeśli wystąpią niepokojące objawy, poddani zostaną kwalifikacji 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rodzaju tych objawów przez służby sanitarne. </w:t>
      </w: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, do jakiej grupy kontaktu należą pracownicy, powinna zostać podjęta 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służbami sanitarnymi.</w:t>
      </w:r>
    </w:p>
    <w:p w:rsidR="00BA65E4" w:rsidRPr="00EB241F" w:rsidRDefault="00BA65E4" w:rsidP="00EB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5E4" w:rsidRPr="00EB241F" w:rsidRDefault="00BA65E4" w:rsidP="00C719A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twierdzenie zakażenia SARS-CoV-2 na terenie szkoły </w:t>
      </w:r>
    </w:p>
    <w:p w:rsidR="00EB241F" w:rsidRPr="00EB241F" w:rsidRDefault="00EB241F" w:rsidP="00EB241F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formuje Państwowego Powiatowego Inspektora Sanitarnego o zaistniałej sytuacji i w porozumieniu z organem prowadzącym, po uzyskaniu pozytywnej opinii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nepidu, podejmuje stosowną decyzję o zamknięciu placówki/ zmianie modelu kształcenia lub innych środkach prewencyjnych. </w:t>
      </w: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o potwierdzeniu zakażenia u pracownika/ucz</w:t>
      </w:r>
      <w:r w:rsidR="00EB241F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informuje organ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Dzielnicy i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ego K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y zgodnie ze schematem procesu komunikowania się w sytuacjach kryzysowych dotyczących jednostek systemu oświaty.</w:t>
      </w: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twierdzenia zakażenia SARS-CoV-2 dyrektor szkoły/placówki zobowiązany jest do stosowania się do zaleceń Państwowego Powiatowego Inspektora Sanitarnego przy ustalaniu, czy należy wdrożyć dodatkowe procedury biorąc pod uwagę zaistniały przypadek.</w:t>
      </w:r>
    </w:p>
    <w:p w:rsidR="00571B22" w:rsidRPr="0010067B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alecenia sanepidu przekazane są za pomocą środków komunikacji elektronicznej lub za pomocą innych środków łączności należy sporządzić notatkę lub protokół. </w:t>
      </w:r>
    </w:p>
    <w:p w:rsidR="0010067B" w:rsidRPr="0010067B" w:rsidRDefault="0010067B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Calibri" w:hAnsi="Times New Roman" w:cs="Times New Roman"/>
          <w:sz w:val="24"/>
          <w:szCs w:val="24"/>
        </w:rPr>
        <w:t>Każdy, kto miał kontakt z osobą podejrzaną o zakażenie koronawirusem nie opuszcza pomieszczenia/szkoły do czasu uzyskania szczegółowych zaleceń ze stacji sanitarno-epidemiologicznej. Po. uzyskaniu tych zaleceń dyrektor niezwłocznie informuje pracowników, i w razie wskazań stacji, rodziców uczniów.</w:t>
      </w:r>
    </w:p>
    <w:p w:rsidR="0010067B" w:rsidRPr="0010067B" w:rsidRDefault="0010067B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Calibri" w:hAnsi="Times New Roman" w:cs="Times New Roman"/>
          <w:sz w:val="24"/>
          <w:szCs w:val="24"/>
        </w:rPr>
        <w:t>W przypadku potwierdzonego zakażenia koronawirusem na terenie szkoły wszyscy pracownicy mają obowiązek stosować się do zaleceń państwowego powiatowego inspektora sanitarnego.</w:t>
      </w:r>
    </w:p>
    <w:p w:rsidR="0010067B" w:rsidRPr="0010067B" w:rsidRDefault="0010067B" w:rsidP="001006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1B22" w:rsidRPr="00412C04" w:rsidRDefault="00571B22" w:rsidP="00412C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2C0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71B22" w:rsidRPr="00412C04" w:rsidRDefault="00571B22" w:rsidP="00412C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E8D" w:rsidRPr="00EB241F" w:rsidRDefault="00B66E8D" w:rsidP="00C719A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241F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33A89" w:rsidRPr="00412C04" w:rsidRDefault="00F33A89" w:rsidP="00412C04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412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Infolinia dla obywatela ws. kwarantanny i zdrowia - 222 500 115,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33A89" w:rsidRDefault="00F33A89" w:rsidP="00057AA7">
      <w:pPr>
        <w:pStyle w:val="Akapitzlist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9" w:history="1">
        <w:r w:rsidRPr="00412C04">
          <w:rPr>
            <w:rStyle w:val="Hipercze"/>
            <w:rFonts w:ascii="Times New Roman" w:hAnsi="Times New Roman" w:cs="Times New Roman"/>
            <w:sz w:val="24"/>
            <w:szCs w:val="24"/>
          </w:rPr>
          <w:t>koronawirus@pssewawa.pl</w:t>
        </w:r>
      </w:hyperlink>
    </w:p>
    <w:p w:rsidR="00BA65E4" w:rsidRPr="00BA65E4" w:rsidRDefault="00BA65E4" w:rsidP="00C719A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5E4">
        <w:rPr>
          <w:rFonts w:ascii="Times New Roman" w:hAnsi="Times New Roman" w:cs="Times New Roman"/>
          <w:sz w:val="24"/>
          <w:szCs w:val="24"/>
        </w:rPr>
        <w:t>Zobowiązuje się pracowników do bieżącego śledzenie informacji Głównego Inspektora Sanitarnego i Ministra Zdrowia, dostępnych na stronach gis.gov.pl lub https://www.gov.pl/web/koronawirus/.</w:t>
      </w:r>
    </w:p>
    <w:p w:rsidR="00F33A89" w:rsidRPr="00412C04" w:rsidRDefault="00F33A89" w:rsidP="00C71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Zastrzega się zmianę procedury w przypadku objęcia terenu, na którym znajduje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2C04">
        <w:rPr>
          <w:rFonts w:ascii="Times New Roman" w:hAnsi="Times New Roman" w:cs="Times New Roman"/>
          <w:sz w:val="24"/>
          <w:szCs w:val="24"/>
        </w:rPr>
        <w:t>się szkoła strefą żółtą lub czerwoną, a także zmiany wytycznych przez Ministra Edukacji Narodowej, Głównego Inspektora Sanitarnego.</w:t>
      </w: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B2" w:rsidRPr="00412C04" w:rsidRDefault="00A16BB2" w:rsidP="00412C0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2A20" w:rsidRPr="00412C04" w:rsidRDefault="00492A20" w:rsidP="00412C0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C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92A20" w:rsidRPr="00412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EC" w:rsidRDefault="001540EC" w:rsidP="006D4E2D">
      <w:pPr>
        <w:spacing w:after="0" w:line="240" w:lineRule="auto"/>
      </w:pPr>
      <w:r>
        <w:separator/>
      </w:r>
    </w:p>
  </w:endnote>
  <w:endnote w:type="continuationSeparator" w:id="0">
    <w:p w:rsidR="001540EC" w:rsidRDefault="001540EC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44" w:rsidRDefault="00535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0237E0">
          <w:rPr>
            <w:b/>
            <w:noProof/>
            <w:color w:val="1F497D" w:themeColor="text2"/>
            <w:sz w:val="20"/>
            <w:szCs w:val="20"/>
          </w:rPr>
          <w:t>2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1540EC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44" w:rsidRDefault="00535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EC" w:rsidRDefault="001540EC" w:rsidP="006D4E2D">
      <w:pPr>
        <w:spacing w:after="0" w:line="240" w:lineRule="auto"/>
      </w:pPr>
      <w:r>
        <w:separator/>
      </w:r>
    </w:p>
  </w:footnote>
  <w:footnote w:type="continuationSeparator" w:id="0">
    <w:p w:rsidR="001540EC" w:rsidRDefault="001540EC" w:rsidP="006D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44" w:rsidRDefault="00535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44" w:rsidRDefault="005355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44" w:rsidRDefault="00535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67"/>
    <w:multiLevelType w:val="hybridMultilevel"/>
    <w:tmpl w:val="D442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2F7"/>
    <w:multiLevelType w:val="hybridMultilevel"/>
    <w:tmpl w:val="BF56BB04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>
    <w:nsid w:val="0A675431"/>
    <w:multiLevelType w:val="hybridMultilevel"/>
    <w:tmpl w:val="65BE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345"/>
    <w:multiLevelType w:val="hybridMultilevel"/>
    <w:tmpl w:val="9108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6838"/>
    <w:multiLevelType w:val="hybridMultilevel"/>
    <w:tmpl w:val="0FF6B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6871"/>
    <w:multiLevelType w:val="hybridMultilevel"/>
    <w:tmpl w:val="078A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1A6A22"/>
    <w:multiLevelType w:val="hybridMultilevel"/>
    <w:tmpl w:val="E7E4ACF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0ED"/>
    <w:multiLevelType w:val="hybridMultilevel"/>
    <w:tmpl w:val="FC2244B4"/>
    <w:lvl w:ilvl="0" w:tplc="23BC2A1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549CB"/>
    <w:multiLevelType w:val="hybridMultilevel"/>
    <w:tmpl w:val="360A7540"/>
    <w:lvl w:ilvl="0" w:tplc="934A0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452E0"/>
    <w:multiLevelType w:val="hybridMultilevel"/>
    <w:tmpl w:val="397A53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F1B67"/>
    <w:multiLevelType w:val="hybridMultilevel"/>
    <w:tmpl w:val="D058548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DC41697"/>
    <w:multiLevelType w:val="hybridMultilevel"/>
    <w:tmpl w:val="B0CC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D0"/>
    <w:multiLevelType w:val="hybridMultilevel"/>
    <w:tmpl w:val="712624D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20B2863"/>
    <w:multiLevelType w:val="hybridMultilevel"/>
    <w:tmpl w:val="2A00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F3FFA"/>
    <w:multiLevelType w:val="hybridMultilevel"/>
    <w:tmpl w:val="B3100E5A"/>
    <w:lvl w:ilvl="0" w:tplc="49E2F9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5D95BCE"/>
    <w:multiLevelType w:val="hybridMultilevel"/>
    <w:tmpl w:val="5F2207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F"/>
    <w:rsid w:val="00002FBF"/>
    <w:rsid w:val="00010238"/>
    <w:rsid w:val="000237E0"/>
    <w:rsid w:val="000510CE"/>
    <w:rsid w:val="00057AA7"/>
    <w:rsid w:val="000677D0"/>
    <w:rsid w:val="0007265A"/>
    <w:rsid w:val="000A46C3"/>
    <w:rsid w:val="000B43C4"/>
    <w:rsid w:val="000B5120"/>
    <w:rsid w:val="000C5D1E"/>
    <w:rsid w:val="000F23C1"/>
    <w:rsid w:val="000F7AB1"/>
    <w:rsid w:val="0010067B"/>
    <w:rsid w:val="00151FE4"/>
    <w:rsid w:val="001540EC"/>
    <w:rsid w:val="001742CA"/>
    <w:rsid w:val="001807A1"/>
    <w:rsid w:val="001930F5"/>
    <w:rsid w:val="00197BBC"/>
    <w:rsid w:val="001D4854"/>
    <w:rsid w:val="001D57E3"/>
    <w:rsid w:val="001F764E"/>
    <w:rsid w:val="00206BD6"/>
    <w:rsid w:val="00211F88"/>
    <w:rsid w:val="0026098F"/>
    <w:rsid w:val="00265EED"/>
    <w:rsid w:val="002767BB"/>
    <w:rsid w:val="002932F1"/>
    <w:rsid w:val="00296671"/>
    <w:rsid w:val="002C1ED5"/>
    <w:rsid w:val="002D0F8E"/>
    <w:rsid w:val="002E7E11"/>
    <w:rsid w:val="002F0E47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12C04"/>
    <w:rsid w:val="0047636C"/>
    <w:rsid w:val="00481B1D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512564"/>
    <w:rsid w:val="00535544"/>
    <w:rsid w:val="00537E54"/>
    <w:rsid w:val="00571B22"/>
    <w:rsid w:val="0058179F"/>
    <w:rsid w:val="005B0EB1"/>
    <w:rsid w:val="005D08EB"/>
    <w:rsid w:val="005D0E5A"/>
    <w:rsid w:val="005D1054"/>
    <w:rsid w:val="005D2B87"/>
    <w:rsid w:val="005D58D0"/>
    <w:rsid w:val="005E6E62"/>
    <w:rsid w:val="00607D40"/>
    <w:rsid w:val="00615B16"/>
    <w:rsid w:val="00623942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5A38"/>
    <w:rsid w:val="00711674"/>
    <w:rsid w:val="007145C3"/>
    <w:rsid w:val="00716F09"/>
    <w:rsid w:val="00735BAC"/>
    <w:rsid w:val="00761EE7"/>
    <w:rsid w:val="00764F5B"/>
    <w:rsid w:val="0077204C"/>
    <w:rsid w:val="00787A4A"/>
    <w:rsid w:val="007A2C7F"/>
    <w:rsid w:val="007B2FF1"/>
    <w:rsid w:val="007B7EE6"/>
    <w:rsid w:val="007C48CD"/>
    <w:rsid w:val="00801C10"/>
    <w:rsid w:val="0081128B"/>
    <w:rsid w:val="00813267"/>
    <w:rsid w:val="00813491"/>
    <w:rsid w:val="00862E03"/>
    <w:rsid w:val="00884FF6"/>
    <w:rsid w:val="00887222"/>
    <w:rsid w:val="008B4017"/>
    <w:rsid w:val="009153D1"/>
    <w:rsid w:val="0092738F"/>
    <w:rsid w:val="00940F1C"/>
    <w:rsid w:val="00993EAB"/>
    <w:rsid w:val="009C4ADC"/>
    <w:rsid w:val="009D5FC1"/>
    <w:rsid w:val="009E7A08"/>
    <w:rsid w:val="00A03F60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B022ED"/>
    <w:rsid w:val="00B66E8D"/>
    <w:rsid w:val="00B911D2"/>
    <w:rsid w:val="00B946A1"/>
    <w:rsid w:val="00BA65E4"/>
    <w:rsid w:val="00BC4658"/>
    <w:rsid w:val="00C41B04"/>
    <w:rsid w:val="00C606C8"/>
    <w:rsid w:val="00C6265E"/>
    <w:rsid w:val="00C719A7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51F80"/>
    <w:rsid w:val="00E711B9"/>
    <w:rsid w:val="00EA3002"/>
    <w:rsid w:val="00EB241F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47"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47"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onawirus@pssewa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1327-EE6C-4561-BE96-5D5340F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Dyrektor</cp:lastModifiedBy>
  <cp:revision>2</cp:revision>
  <cp:lastPrinted>2021-09-01T10:50:00Z</cp:lastPrinted>
  <dcterms:created xsi:type="dcterms:W3CDTF">2021-09-01T10:51:00Z</dcterms:created>
  <dcterms:modified xsi:type="dcterms:W3CDTF">2021-09-0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